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BC" w:rsidRDefault="006E027E"/>
    <w:p w:rsidR="00FC737D" w:rsidRPr="00FC737D" w:rsidRDefault="00FC737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737D">
        <w:rPr>
          <w:sz w:val="24"/>
          <w:szCs w:val="24"/>
        </w:rPr>
        <w:t>Raków, 16.05.2022r.</w:t>
      </w:r>
    </w:p>
    <w:p w:rsidR="00FC737D" w:rsidRDefault="00FC737D"/>
    <w:p w:rsidR="00FC737D" w:rsidRDefault="00FC737D"/>
    <w:p w:rsidR="00FC737D" w:rsidRPr="00FC737D" w:rsidRDefault="00FC737D" w:rsidP="00FC737D">
      <w:pPr>
        <w:jc w:val="center"/>
        <w:rPr>
          <w:b/>
          <w:sz w:val="32"/>
          <w:szCs w:val="32"/>
        </w:rPr>
      </w:pPr>
      <w:r w:rsidRPr="00FC737D">
        <w:rPr>
          <w:b/>
          <w:sz w:val="32"/>
          <w:szCs w:val="32"/>
        </w:rPr>
        <w:t>WYKAZ</w:t>
      </w:r>
    </w:p>
    <w:p w:rsidR="00FC737D" w:rsidRPr="00FC737D" w:rsidRDefault="00FC737D" w:rsidP="00361CC4">
      <w:pPr>
        <w:jc w:val="both"/>
        <w:rPr>
          <w:b/>
          <w:sz w:val="26"/>
          <w:szCs w:val="26"/>
        </w:rPr>
      </w:pPr>
      <w:r w:rsidRPr="00FC737D">
        <w:rPr>
          <w:b/>
          <w:sz w:val="26"/>
          <w:szCs w:val="26"/>
        </w:rPr>
        <w:t>Osób prawnych i fizycznych oraz jednostek organizacyjnych nieposiadających osobowości prawnej, którym udzielono pomocy publicznej w zakresie zwrotu podatku akcyzowego zawartego w cenie oleju napędowego wykorzystywanego do produkcji rolnej na rok 2021.</w:t>
      </w:r>
    </w:p>
    <w:p w:rsidR="00FC737D" w:rsidRPr="00FC737D" w:rsidRDefault="00FC737D" w:rsidP="00FC737D">
      <w:pPr>
        <w:rPr>
          <w:sz w:val="26"/>
          <w:szCs w:val="26"/>
        </w:rPr>
      </w:pPr>
    </w:p>
    <w:p w:rsidR="00FC737D" w:rsidRPr="00FC737D" w:rsidRDefault="00FC737D" w:rsidP="00FC737D">
      <w:pPr>
        <w:rPr>
          <w:sz w:val="26"/>
          <w:szCs w:val="26"/>
        </w:rPr>
      </w:pPr>
    </w:p>
    <w:p w:rsidR="00FC737D" w:rsidRPr="00FC737D" w:rsidRDefault="00FC737D" w:rsidP="00361CC4">
      <w:pPr>
        <w:ind w:firstLine="708"/>
        <w:jc w:val="both"/>
        <w:rPr>
          <w:sz w:val="26"/>
          <w:szCs w:val="26"/>
        </w:rPr>
      </w:pPr>
      <w:r w:rsidRPr="00FC737D">
        <w:rPr>
          <w:sz w:val="26"/>
          <w:szCs w:val="26"/>
        </w:rPr>
        <w:t>Działając na podstawie art. 37 ust. 1 pkt 2 lit. G ustawy z dnia 27 sierpnia 2009r. o finansach publicznych (</w:t>
      </w:r>
      <w:proofErr w:type="spellStart"/>
      <w:r w:rsidRPr="00FC737D">
        <w:rPr>
          <w:sz w:val="26"/>
          <w:szCs w:val="26"/>
        </w:rPr>
        <w:t>t.j</w:t>
      </w:r>
      <w:proofErr w:type="spellEnd"/>
      <w:r w:rsidRPr="00FC737D">
        <w:rPr>
          <w:sz w:val="26"/>
          <w:szCs w:val="26"/>
        </w:rPr>
        <w:t>. Dz. U. z 2021r. poz. 305 ze zm.)</w:t>
      </w:r>
    </w:p>
    <w:p w:rsidR="00FC737D" w:rsidRPr="00FC737D" w:rsidRDefault="00FC737D" w:rsidP="00FC737D">
      <w:pPr>
        <w:rPr>
          <w:sz w:val="26"/>
          <w:szCs w:val="26"/>
        </w:rPr>
      </w:pPr>
    </w:p>
    <w:p w:rsidR="00FC737D" w:rsidRPr="00FC737D" w:rsidRDefault="00FC737D" w:rsidP="00FC737D">
      <w:pPr>
        <w:rPr>
          <w:sz w:val="26"/>
          <w:szCs w:val="26"/>
        </w:rPr>
      </w:pPr>
    </w:p>
    <w:p w:rsidR="00FC737D" w:rsidRDefault="00FC737D" w:rsidP="00FC737D">
      <w:pPr>
        <w:jc w:val="center"/>
        <w:rPr>
          <w:b/>
          <w:sz w:val="26"/>
          <w:szCs w:val="26"/>
        </w:rPr>
      </w:pPr>
      <w:r w:rsidRPr="00FC737D">
        <w:rPr>
          <w:b/>
          <w:sz w:val="26"/>
          <w:szCs w:val="26"/>
        </w:rPr>
        <w:t>Podaję do publicznej wiadomości</w:t>
      </w:r>
    </w:p>
    <w:p w:rsidR="00FC737D" w:rsidRDefault="00FC737D" w:rsidP="00FC73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FC737D">
        <w:rPr>
          <w:sz w:val="26"/>
          <w:szCs w:val="26"/>
        </w:rPr>
        <w:t>Wykaz producentów rolnych, którym udzielono pomocy publicznej w zakresie zwrotu podatku akcyzowego zaw</w:t>
      </w:r>
      <w:r>
        <w:rPr>
          <w:sz w:val="26"/>
          <w:szCs w:val="26"/>
        </w:rPr>
        <w:t xml:space="preserve">artego w cenie oleju napędowego </w:t>
      </w:r>
      <w:r w:rsidRPr="00FC737D">
        <w:rPr>
          <w:sz w:val="26"/>
          <w:szCs w:val="26"/>
        </w:rPr>
        <w:t xml:space="preserve">wykorzystywanego do produkcji rolnej na rok 2021 na podstawie art.5 ust. 1 ustawy </w:t>
      </w:r>
      <w:r>
        <w:rPr>
          <w:sz w:val="26"/>
          <w:szCs w:val="26"/>
        </w:rPr>
        <w:t xml:space="preserve"> </w:t>
      </w:r>
      <w:r w:rsidR="00361CC4">
        <w:rPr>
          <w:sz w:val="26"/>
          <w:szCs w:val="26"/>
        </w:rPr>
        <w:t xml:space="preserve">z dnia 10 marca 2006r. o </w:t>
      </w:r>
      <w:r w:rsidRPr="00FC737D">
        <w:rPr>
          <w:sz w:val="26"/>
          <w:szCs w:val="26"/>
        </w:rPr>
        <w:t>zwrocie podatku akc</w:t>
      </w:r>
      <w:r w:rsidR="00361CC4">
        <w:rPr>
          <w:sz w:val="26"/>
          <w:szCs w:val="26"/>
        </w:rPr>
        <w:t xml:space="preserve">yzowego zawartego w cenie oleju </w:t>
      </w:r>
      <w:r w:rsidRPr="00FC737D">
        <w:rPr>
          <w:sz w:val="26"/>
          <w:szCs w:val="26"/>
        </w:rPr>
        <w:t>napędowego wykorzystywanego do produkcji rolnej (</w:t>
      </w:r>
      <w:proofErr w:type="spellStart"/>
      <w:r w:rsidRPr="00FC737D">
        <w:rPr>
          <w:sz w:val="26"/>
          <w:szCs w:val="26"/>
        </w:rPr>
        <w:t>t.j</w:t>
      </w:r>
      <w:proofErr w:type="spellEnd"/>
      <w:r w:rsidRPr="00FC737D">
        <w:rPr>
          <w:sz w:val="26"/>
          <w:szCs w:val="26"/>
        </w:rPr>
        <w:t>. Dz. U. z 2019r. poz. 2188 ze zm.)</w:t>
      </w:r>
    </w:p>
    <w:p w:rsidR="006E027E" w:rsidRDefault="006E027E" w:rsidP="00FC737D">
      <w:pPr>
        <w:jc w:val="both"/>
        <w:rPr>
          <w:sz w:val="26"/>
          <w:szCs w:val="26"/>
        </w:rPr>
      </w:pPr>
    </w:p>
    <w:p w:rsidR="006E027E" w:rsidRDefault="006E027E" w:rsidP="00FC737D">
      <w:pPr>
        <w:jc w:val="both"/>
        <w:rPr>
          <w:sz w:val="26"/>
          <w:szCs w:val="26"/>
        </w:rPr>
      </w:pPr>
    </w:p>
    <w:p w:rsidR="006E027E" w:rsidRDefault="006E027E" w:rsidP="00FC737D">
      <w:pPr>
        <w:jc w:val="both"/>
        <w:rPr>
          <w:sz w:val="26"/>
          <w:szCs w:val="26"/>
        </w:rPr>
      </w:pP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DAMCZYK ŁUKASZ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DAMCZYK ROBERT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TECKI JACEK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RENDARSKA DOROTA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RENDARSKI MATEUSZ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MATA JERZY 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GUSTYN JUSTYNA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L HENRYK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NAK EWELINA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ANAK MIROSŁAW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NASIK ANDRZEJ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NASIK HENRYK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NOK ZBIGNIEW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RTUSIAK GRZEGORZ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SA TOMASZ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SIŃSKI MIROSŁAW</w:t>
      </w:r>
    </w:p>
    <w:p w:rsidR="00361CC4" w:rsidRDefault="00361CC4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TÓG KRYSTYNA</w:t>
      </w:r>
    </w:p>
    <w:p w:rsidR="00361CC4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ZAK AGNIESZK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ZAK ZOFI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ŁUKASZ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AGNIESZK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ANN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CZE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CZE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KRZYSZTOF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ĘBEN KRZYSZTOF 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KRZYSZOF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MIECZY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MIRO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STANI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TOMASZ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ZBIGNIE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ĘBEN ZUZANN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IŚTYGA ANN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ŁOŃSKA DOROT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REK DARIUSZ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REK ELŻBIETA 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REK EW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REK JARO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ROWIEC KONRAD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RZYCKI JAN 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OŻYCKA BEAT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UDNY JUSTYN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Ś MICHAŁ 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COT BOGDAN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COT PIOTR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COT SZCZEPAN 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DRO JACEK 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MIEL WIESŁAW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HRUŚCIŃSKA ANET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RUŚCIŃSKA MONIK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RUŚCIŃSKI ANTONI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RUŚCIŃSKI KAROL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RUŚCIŃSKI PIOTR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RZANOWSKA JOLANT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UDZIK JAKUB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YC SŁAWOMIR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HYROWSKI ANDRZEJ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IEPIELA ŁUKASZ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IERPIAŁ ANN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IĘŻKOWSKA AGAT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IOSMAK MAŁGORZATA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ISŁO DAWID</w:t>
      </w:r>
    </w:p>
    <w:p w:rsidR="004828D6" w:rsidRDefault="004828D6" w:rsidP="00361CC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ZECH ANNA</w:t>
      </w:r>
    </w:p>
    <w:p w:rsidR="004828D6" w:rsidRDefault="004828D6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ECH JAN </w:t>
      </w:r>
    </w:p>
    <w:p w:rsidR="004828D6" w:rsidRDefault="004828D6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ECHOWSKI JAN </w:t>
      </w:r>
    </w:p>
    <w:p w:rsidR="004828D6" w:rsidRDefault="004828D6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ZECHOWSKI WIESŁAW</w:t>
      </w:r>
    </w:p>
    <w:p w:rsidR="004828D6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ZEKAJ LESZEK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CZEKAJ LESZEK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ZEKAJ SEBASTIAN 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ĆWIKŁA BOŻEN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ACH BEAT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ŁUGOSZ MIROSŁAW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MOŃ DAMIAN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OŃ JERZY 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MOŃ KAZIMIERZ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MOŃ WŁADYSŁAW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ROSIŃSKI KRZYSZTOF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UCHNIK JÓZEF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UDA BARBAR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UDA JACENTY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DA JAN 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DA KATARZYNA 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UDA ZOFI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UNAJSKI STANISŁAW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URLEJ HELEN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LASA HENRYK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ĄFARA AGNIESZK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ĄFARA SŁAWOMIR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IKSIAK ARKADIUSZ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TUŃSKA AGNIESZKA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TUŃSKI STANISŁAW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TUŃSKI JAN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TUŃSKI KRZYSZTOF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TUŃSKI MARIUSZ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TUŃSKI PIOTR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YŚ DANIEL </w:t>
      </w:r>
    </w:p>
    <w:p w:rsidR="000C653E" w:rsidRDefault="000C653E" w:rsidP="004828D6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YŚ JERZY</w:t>
      </w:r>
    </w:p>
    <w:p w:rsidR="000C653E" w:rsidRDefault="000C653E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YŚ KRZYSZTOF</w:t>
      </w:r>
    </w:p>
    <w:p w:rsidR="000C653E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YŚ WOJCIECH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CH DARIUSZ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COŃ ANETA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DOWSKA TERESA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DOWSKI TADEUSZ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LUS HALINA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ŁĄZKA SYLWESTER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ŁĄZKA ZDZISŁAW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RSTKA DARIUSZ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RSTKA MAREK</w:t>
      </w:r>
    </w:p>
    <w:p w:rsidR="00F75C1F" w:rsidRDefault="00F75C1F" w:rsidP="000C653E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TNY JUSTYN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WĘDZKI MARCIN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LIBOWSKI ANDRZEJ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LIBOWSKI ROBERT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ŁODOWICZ ROBERT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ŁODOWICZ ZDZISŁAW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ŁYSKA ILON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ŁYSKI KRZYSZTOF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ŁYSKI MARIUSZ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RZELSKI MARIUSZ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ÓRSKA GRAŻYN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ÓŹDŹ EDYT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ABKA DOROT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ABOŃ IWON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ABOŃ JAN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ABOŃ KRYSTYN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ATKA STANISŁAW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OCHOWSKI PIOTR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OSICKA JUSTYN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OTKOWSKA MAŁGORZAT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GRUDZIEŃ AGNIESZK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UDZIEŃ DARIUSZ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UDZIEŃ MARIUSZ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UDZIEŃ MONIK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UDZIEŃ PIOTR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UDZIEŃ ZBIGNIEW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ZEGORCZYK DOROT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ZESIK MIROSŁAW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ZĘDA SŁAWOMIR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ZYB EW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RZYWCZ KING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A GRZEGORZ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BA MARIA 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A MATEUSZ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A RENATA</w:t>
      </w:r>
    </w:p>
    <w:p w:rsidR="00F75C1F" w:rsidRDefault="00F75C1F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A SABINA</w:t>
      </w:r>
    </w:p>
    <w:p w:rsidR="00F75C1F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A SYLWESTER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A TADEUSZ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BROWSKI DARIUSZ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NIECKA EDYTA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ARA STANISŁAW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EJDUK KINGA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ELIŃSKI KRZYSZTOF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ERBUŚ-MASTERNAK DOROTA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ORYZONT SP ZO.O.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GIEŁŁO JACEK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GODZIŃSKA JOLANTA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REK AGATA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REK BARBARA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REK ŁUKASZ</w:t>
      </w:r>
    </w:p>
    <w:p w:rsidR="00B35037" w:rsidRDefault="00B35037" w:rsidP="00F75C1F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ROS ANNA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ROS LESZEK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ROS WŁODZIMIERZ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ASIŃSKA ZOFIA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EZIERSKI BOGUSŁAW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EZIERSKI TOMASZ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OPKIEWICZ JÓZEF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OPKIEWICZ SŁAWOMIR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CHNOWSKI WOJCIECH 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CZANOWSKA JULIA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ACZMARCZYK AGNIESZKA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CZMARCZYK ANDRZEJ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CZMARCZYK PIOTR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CZMARCZYK TADEUSZ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CZMARCZYK TOMASZ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LETA MONIKA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LITA STANISŁAW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ŁANDYK KATARZYNA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MIŃSKI ADAM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NIA JAN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NIA STANISŁAW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RGUL HENRYK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RWAT KAZIMIERZ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RWAT KRZYSZTOF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RWAT MACIEJ 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RWAT MICHAŁ 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RWATA JAKUB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SZUBA KRZYSZTOF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WALEC WALTER</w:t>
      </w:r>
    </w:p>
    <w:p w:rsidR="00B35037" w:rsidRDefault="00B35037" w:rsidP="00B35037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WALEC WIOLETT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ĘDZIORA MIROSŁAW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IJANKA AGNIESZK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LUSZCZYŃSKI RYSZARD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MIECIK GRZEGORZ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MIECIK MARIUSZ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BRYN ANDRZEJ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GUT KAROLIN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ŁACZ ŁUKASZ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ŁODZIEJCZYK SŁAWOMIR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RZENIAK MAŁGORZAT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SELA JERZY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SIŃSKI TADEUSZ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SZTOWNIAK HELEN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SZYK AGNIESZK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T PAULIN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WALIK PIOTR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WALIK ROBERT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WALIK SŁAWOMIR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IEŁ LUCYN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IEŁ TERES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OZŁOWSKA BOŻEN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ŁOWSKA BOŻEN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ŁOWSKA MAŁGORZAT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ŁOWSKI ARTUR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ŁOWSKI HENRYK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ŁOWSKI MIROSŁAW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ZŁOWSKI SŁAWOMIR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AKOWIAK WALDEMAR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ASKA STANISŁAW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AWĘTKOWSKI HENRYK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AWĘTKOWSKI STANISŁAW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AWĘTKOWSKI ZDZISŁAW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ĘCISZ ANDRZEJ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ĘCISZ ANETA</w:t>
      </w:r>
    </w:p>
    <w:p w:rsidR="00497093" w:rsidRDefault="00497093" w:rsidP="0049709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A HALIN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A-KAWA BOŻEN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DAMIAN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EUGENIUSZ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MAREK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MARIAN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RADOSŁAW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RYSZARD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EMIŃSKI ZBIEGNIEW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OWSKI TOMASZ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ZYŻAK AGNIESZK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SEL EWELIN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SIĄŻEK JERZY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SIĄŻEK PAWEŁ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SIĄŻEK WŁADYSŁAW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UBICKA BOŻEN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UCHARCZAK ADAM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UĆMA AGNIESZK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ULA ANDRZEJ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ULPA ADOLF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WAŚNIEWSKA ANN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WIATKOWSKI ADAM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SEK SŁAWOMIR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CH BOGUSŁAW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CH ZBIGNIEW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SIAK DARIUSZ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ESIAK KAZIMIERZ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SIAK LESZEK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IAK WALDEMAR 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ŚNIAK JOLANT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WANDOWSKI PAWEŁ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BUDA WIOLETA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BUDA RADOSŁAW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PIEC JAROSŁAW</w:t>
      </w:r>
    </w:p>
    <w:p w:rsidR="00742BA0" w:rsidRDefault="00742BA0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PIEC RAFAŁ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BĘCKI MARIAN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CH EWELIN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SKAWSKA ZOFI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SKAWSKI DARIUSZ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TA JAN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TA RENAT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AZARSKI RAFAŁ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ĄCKI MARIUSZ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BARBAR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JADWIG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KRZYSZTOF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MARCIN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MIROSŁAW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DOBA PIOTR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STEFANI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BODA WOJCIECH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OEJ MAŁGORZATA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UKASIK GRZEGORZ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ŁUKAWSKI LESZEK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CHOCKI KRZYSZTOF</w:t>
      </w:r>
    </w:p>
    <w:p w:rsidR="002212D5" w:rsidRDefault="002212D5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CIEJEWSKI JANUSZ</w:t>
      </w:r>
    </w:p>
    <w:p w:rsidR="00D542F3" w:rsidRDefault="00D542F3" w:rsidP="00742BA0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JKA LESZEK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LANOWICZ JERZY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LANOWICZ MARIANN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LINOWSKI RYSZARD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ŁAS ANN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STERNAK JAROSŁAW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STERNAK MAREK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STERNAK MARI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STERNAK MARIAN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STERNAK MARIUSZ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AZUR ANDRZEJ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ZUR MAREK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ZUR RYSZARD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ZUR WIESŁAW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ZUR WIESŁAW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ZURKIWICZ EDYT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ET AGAT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CHALCZYK DANUT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CHALCZYK KRZYSZTOF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CHALSKA BARBARA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CHALSKI ŁUKASZ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LEWICZ JAROSŁAW</w:t>
      </w:r>
    </w:p>
    <w:p w:rsidR="00D542F3" w:rsidRDefault="00D542F3" w:rsidP="00D542F3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LEWICZ DARIUSZ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STERKIEWICZ EWELINA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STERKIWICZ GRAŻYNA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STERKIEWICZ LESZEK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STERKIEWICZ STANISŁAW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OCHOCKA EWELINA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OCHOCKA URSZULA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OCHOCKI BOGDAN</w:t>
      </w:r>
    </w:p>
    <w:p w:rsidR="002A429D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OCHOCKI MAREK</w:t>
      </w:r>
    </w:p>
    <w:p w:rsidR="002212D5" w:rsidRDefault="002A429D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UCHA KAMIL </w:t>
      </w:r>
      <w:r w:rsidR="002212D5" w:rsidRPr="002A429D">
        <w:rPr>
          <w:sz w:val="26"/>
          <w:szCs w:val="26"/>
        </w:rPr>
        <w:t xml:space="preserve"> 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UCHA MARIAN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DBAŁA DAMIAN 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GOWSKA DOROT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WAK KAZIMIERZ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WAK MAREK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YK HALIN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KÓLSKI STANISŁAW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KRZOS WIKTOR 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LSIŃSKA IREN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LSIŃSKA MART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LSIŃSKI KAROL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PALA ILON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PATOWICZ ANET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PATOWICZ MIECZYSŁAW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ŁOWSKA ANET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ŁOWSKA MAŁGORZAT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ŁOWSKI ŁUKASZ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ZECH DANUTA</w:t>
      </w:r>
    </w:p>
    <w:p w:rsidR="00C649A9" w:rsidRDefault="00C649A9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RZECHOWSKI MACIEJ</w:t>
      </w:r>
    </w:p>
    <w:p w:rsidR="00C649A9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ZDOBA MARIUSZ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ZIMINA WIE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CZOWSKI BENEDYKT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JĄK MAGDALENA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ŁKA ANDRZEJ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PIEŻ ANDRZEJ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PIS CZE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TYKA MARIANN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TYKA PAWEŁ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TRZAŁEK PAWEŁ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WLIK ANTONI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ERLIK ANDRZEJ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ERLIK DAWID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ERLIK KRZYZTOF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ERLIK TERES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LIK WOJCIECH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ĄTEK JAN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ĄTEK MIECZY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ĄTEK PAWEŁ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ĄTEK SŁAWOMIR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ĄTEK TADEUSZ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ETRAS STANI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ETRAS TADEUSZ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ETRUSZKA URSZUL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ETRZYK DANIEL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ANDRZEJ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CEZARY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DANUT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OTROWICZ JAN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LESZEK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MONIK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OTROWICZ RAJMUND 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RENAT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STANI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OTROWICZ TOMASZ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ÓRCZYK-ZIEMIŃSKA JUDYT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TEK MARIUSZ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TEK MATEUSZ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ITEK MICHAŁ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ITULA ERWIN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NIEWSKI ZDZI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CIEJOWSKI STANI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LAŃSKI JARO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NIEWIERKA ANET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NIEWIERKA ARTUR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NIEWIERKA STANI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ZETAK SYLWIA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USTUŁA WŁADYSŁAW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YCELA MARCIN</w:t>
      </w:r>
    </w:p>
    <w:p w:rsidR="000442D4" w:rsidRDefault="000442D4" w:rsidP="002A429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YCELA SEBASTIAN 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YREK ARTUR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DOMSKI DARIUSZ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J KAROLINA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JNOWICZ ELŻBIETA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JNOWICZ MAREK 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GALA ZBIGNIEW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OGOZIŃSKA JOANNA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ZEPA KONRAD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ZEPA LUCYNA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ZEPA STANISŁAW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DŁOCHA ANDRZEJ 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MIEC MARCIN 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REK TADEUSZ </w:t>
      </w:r>
    </w:p>
    <w:p w:rsidR="000442D4" w:rsidRDefault="000442D4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PIÓŁ WALDEMAR</w:t>
      </w:r>
    </w:p>
    <w:p w:rsidR="000442D4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RWAN ANN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RWATA ANN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RWATA EW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RWATA MIRO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RWATA-PLECH ANN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EKAŃSKI RADO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ERAGA MAREK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KORA JACEK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KORA TOMASZ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WONIA ANET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WONIA CZE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WONIA EDYT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WONIA MARCIN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WONIA STANI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WONIA ZOFI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KIBA BARBAR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OWROŃSKA BARBARA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OWROŃSKI JACEK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OWROŃSKI KAZIMIERZ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OWROŃSKI KONRAD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OWROŃSKI WIE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UZA JACEK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UZA JARO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KUZA STANISŁAW</w:t>
      </w:r>
    </w:p>
    <w:p w:rsidR="00DF0471" w:rsidRDefault="00DF0471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ŁAPEK DARIUSZ</w:t>
      </w:r>
    </w:p>
    <w:p w:rsidR="00DF0471" w:rsidRDefault="007E5482" w:rsidP="000442D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ŁAWSKA ANN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ŁAWSKI JAN 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ŁAWSKI KAZIMIERZ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ŁAWSKI PIOTR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ŁOWIŃSKI LESZEK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BAŃSKA AGNIESZK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BCZAK DARIUSZ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BIEGRAJ TOMASZ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BIEGRAJ ANN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BIEGRAJ JANUSZ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BIEGRAJ ANN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OJA PAWEŁ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NISZEWSKA WIESŁAW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OŚCIAK DOROT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SZEWSKI MIROSŁAW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ĄPÓR RAFAŁ 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EMPLEWSKI MAREK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ĘPIEŃ GRZEGORZ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ĘPIEŃ JÓZEF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ĘPIEŃ MARIAN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ĘPIEŃ STANISŁAW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ĘPLOWSKA STEFANIA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OLARSKI JAN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ONDZIK GRZEGORZ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RUGAŁA WOJCIECH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UCHOJAD LESZEK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UCHOJAD PIOTR</w:t>
      </w:r>
    </w:p>
    <w:p w:rsidR="007E5482" w:rsidRDefault="007E5482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UCHOJAD RADOSŁAW</w:t>
      </w:r>
    </w:p>
    <w:p w:rsidR="007E5482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AFRAŃSKIJÓZEF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AJNAKOWSKI ANTONI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ZAŁEK KRYSTYNA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CZEPANIAK EWA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CZEPANIAK HENRYKA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CZEPANIAK TADEUSZ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CZYPKOWSKI ANDRZEJ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CZYPKOWSKI PIOTR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PACZYŃSKA BOŻENA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USTAK RAFAŁ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YMAŃSKA KAMILA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YMCZUCH ANDRZEJ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YSZKA RYSZARD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ŚLIWA MIROSŁAW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ŚLIZANKIEWICZ MAREK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ŚWIDERSKA IWONA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ŚWIDERSKI RYSZARD</w:t>
      </w:r>
    </w:p>
    <w:p w:rsidR="00BB5380" w:rsidRDefault="00BB5380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ŚWITLASKA ANNA</w:t>
      </w:r>
    </w:p>
    <w:p w:rsidR="00BB5380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ŚWITEK ANDRZEJ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BORSKA KATARZYNA 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BORSKA MAŁGORZATA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BORSKI EDWARD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BORSKI PIOTR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BORSKI STANISŁAW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BORSKI STEFAN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BORSKI SZYMON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BORSKI WOJCIECH 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LAR KAROL 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LAR SŁAWOMIR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RŁOWSKI ŁUKASZ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OMPOROWSKI STANISŁAW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YRAŁA ANNA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YRAŁA BEATA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YRAŁA DARIUSZ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YRAŁA HENRYK</w:t>
      </w:r>
    </w:p>
    <w:p w:rsidR="00B3101D" w:rsidRDefault="00B3101D" w:rsidP="007E5482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URBANOWSKA IWONA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URBANOWSKI GRZEGORZ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URBANOWSKI LUDWIK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ALASEK JAN 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ALKIEWICZ SZYMON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ALKOWICZ ŁUKASZ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ALKOWICZ-KUDŁACZ BEATA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ASIK ANETA</w:t>
      </w:r>
    </w:p>
    <w:p w:rsidR="00B3101D" w:rsidRDefault="00B3101D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RBLICKI WALDEMAR</w:t>
      </w:r>
    </w:p>
    <w:p w:rsidR="00B3101D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SOŁOWSKA GRAŻYNA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SOŁOWSKA JOLANTA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SOŁOWSKA MARIA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ESOŁOWSKI JERZY 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SOŁOWSKI MARIUSZ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ESOŁOWSKI MIROSŁAW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ECH KATARZYNA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ĘCEK MAŁGORZATA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ĘCEK WŁADYSŁAWA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KTOROWSKI MARCIN</w:t>
      </w:r>
    </w:p>
    <w:p w:rsidR="00BD154E" w:rsidRDefault="00BD154E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TKOWSKA DOROTA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TKOWSKA ZOFIA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ITKOWSKI WŁODZIMIER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ŁODARCZYK LIDIA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ŁODARCZYK ZYGMUNT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JCIECHOWSKAAGNIESZKA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JEWODA WACŁAW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JSA GRZEGOR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JSA GRZEGOR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JSA TADEUS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JTAŚ MIECZYSŁAWA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ŹNIAK GRZEGOR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ADAM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ANDRZEJ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DARIUS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JERZY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MAREK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MATEUS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MIECZYSŁAW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TOMASZ</w:t>
      </w:r>
    </w:p>
    <w:p w:rsidR="00AC6DB4" w:rsidRDefault="00AC6DB4" w:rsidP="00B3101D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ÓJCIK ZDZISŁAW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RÓBEL KAZIMIERZ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RÓBEL MIROSŁAW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RÓBEL WIESŁAW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CHARSKI ZBIGNIEW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PART KAZIMIERZ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REMBA ADAM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REMBA BOGDAN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ZAREMBA HENRYK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RZYCKI MICHAŁ 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BĄSKA GRAŻYNA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DZIEBŁO ŁUKASZ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DZIEBŁO MICHAŁ 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DZIEBŁO MIROSŁAW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EMBALA JÓZEF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EMBALA RYSZARD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EMSTA ADAM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EMSTA SŁAWOMIR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GÓRSKI MARIUSZ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GRZEBNICKA ALINA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GRZEBNICKI MICHAŁ 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IELIŃSKI JACEK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IĘBA DOROTA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IĘBA RYSZARD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IĘCIK STANISŁAW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IÓŁEK ARTUR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ŻELAZOWSKI GRZEGORZ</w:t>
      </w:r>
    </w:p>
    <w:p w:rsid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ŻOŃCA MIECZYSŁAW</w:t>
      </w:r>
    </w:p>
    <w:p w:rsidR="00AC6DB4" w:rsidRPr="00AC6DB4" w:rsidRDefault="00AC6DB4" w:rsidP="00AC6DB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ŻYŁA ROBERT</w:t>
      </w:r>
    </w:p>
    <w:p w:rsidR="004828D6" w:rsidRDefault="004828D6" w:rsidP="004828D6">
      <w:pPr>
        <w:jc w:val="both"/>
        <w:rPr>
          <w:sz w:val="26"/>
          <w:szCs w:val="26"/>
        </w:rPr>
      </w:pPr>
    </w:p>
    <w:p w:rsidR="006E027E" w:rsidRDefault="006E027E" w:rsidP="004828D6">
      <w:pPr>
        <w:jc w:val="both"/>
        <w:rPr>
          <w:sz w:val="26"/>
          <w:szCs w:val="26"/>
        </w:rPr>
      </w:pPr>
    </w:p>
    <w:p w:rsidR="006E027E" w:rsidRDefault="006E027E" w:rsidP="004828D6">
      <w:pPr>
        <w:jc w:val="both"/>
        <w:rPr>
          <w:sz w:val="26"/>
          <w:szCs w:val="26"/>
        </w:rPr>
      </w:pPr>
    </w:p>
    <w:p w:rsidR="006E027E" w:rsidRPr="00361CC4" w:rsidRDefault="006E027E" w:rsidP="006E027E">
      <w:pPr>
        <w:jc w:val="both"/>
        <w:rPr>
          <w:sz w:val="20"/>
          <w:szCs w:val="20"/>
        </w:rPr>
      </w:pPr>
      <w:r w:rsidRPr="00361CC4">
        <w:rPr>
          <w:sz w:val="20"/>
          <w:szCs w:val="20"/>
        </w:rPr>
        <w:t>Otrzymują:</w:t>
      </w:r>
    </w:p>
    <w:p w:rsidR="006E027E" w:rsidRPr="00361CC4" w:rsidRDefault="006E027E" w:rsidP="006E027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61CC4">
        <w:rPr>
          <w:sz w:val="20"/>
          <w:szCs w:val="20"/>
        </w:rPr>
        <w:t>Tablica ogłoszeń tut. Urzędu</w:t>
      </w:r>
    </w:p>
    <w:p w:rsidR="006E027E" w:rsidRPr="00361CC4" w:rsidRDefault="006E027E" w:rsidP="006E027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61CC4">
        <w:rPr>
          <w:sz w:val="20"/>
          <w:szCs w:val="20"/>
        </w:rPr>
        <w:t>Biuletyn Informacji Publicznej Gminy Raków</w:t>
      </w:r>
    </w:p>
    <w:p w:rsidR="006E027E" w:rsidRPr="00361CC4" w:rsidRDefault="006E027E" w:rsidP="006E027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61CC4">
        <w:rPr>
          <w:sz w:val="20"/>
          <w:szCs w:val="20"/>
        </w:rPr>
        <w:t>Referat Finansów i Budżetu</w:t>
      </w:r>
    </w:p>
    <w:p w:rsidR="006E027E" w:rsidRPr="00361CC4" w:rsidRDefault="006E027E" w:rsidP="006E027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61CC4">
        <w:rPr>
          <w:sz w:val="20"/>
          <w:szCs w:val="20"/>
        </w:rPr>
        <w:t>a/a</w:t>
      </w:r>
    </w:p>
    <w:p w:rsidR="006E027E" w:rsidRPr="004828D6" w:rsidRDefault="006E027E" w:rsidP="004828D6">
      <w:pPr>
        <w:jc w:val="both"/>
        <w:rPr>
          <w:sz w:val="26"/>
          <w:szCs w:val="26"/>
        </w:rPr>
      </w:pPr>
      <w:bookmarkStart w:id="0" w:name="_GoBack"/>
      <w:bookmarkEnd w:id="0"/>
    </w:p>
    <w:sectPr w:rsidR="006E027E" w:rsidRPr="00482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3BC"/>
    <w:multiLevelType w:val="hybridMultilevel"/>
    <w:tmpl w:val="2062B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68C6"/>
    <w:multiLevelType w:val="hybridMultilevel"/>
    <w:tmpl w:val="F0C6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7D"/>
    <w:rsid w:val="000442D4"/>
    <w:rsid w:val="000C653E"/>
    <w:rsid w:val="002212D5"/>
    <w:rsid w:val="002A429D"/>
    <w:rsid w:val="00302AEA"/>
    <w:rsid w:val="00361CC4"/>
    <w:rsid w:val="004828D6"/>
    <w:rsid w:val="00497093"/>
    <w:rsid w:val="00597285"/>
    <w:rsid w:val="006E027E"/>
    <w:rsid w:val="00742BA0"/>
    <w:rsid w:val="007E5482"/>
    <w:rsid w:val="00AC6DB4"/>
    <w:rsid w:val="00B3101D"/>
    <w:rsid w:val="00B35037"/>
    <w:rsid w:val="00BB5380"/>
    <w:rsid w:val="00BD154E"/>
    <w:rsid w:val="00C649A9"/>
    <w:rsid w:val="00D542F3"/>
    <w:rsid w:val="00DF0471"/>
    <w:rsid w:val="00F75C1F"/>
    <w:rsid w:val="00F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5EAA3-0510-425B-A427-95136EB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874D-F2F3-4991-B151-8451D9C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ichalczyk</dc:creator>
  <cp:keywords/>
  <dc:description/>
  <cp:lastModifiedBy>Oliwia Michalczyk</cp:lastModifiedBy>
  <cp:revision>2</cp:revision>
  <dcterms:created xsi:type="dcterms:W3CDTF">2022-05-17T11:51:00Z</dcterms:created>
  <dcterms:modified xsi:type="dcterms:W3CDTF">2022-05-17T11:51:00Z</dcterms:modified>
</cp:coreProperties>
</file>